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8E10982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78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8E10982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678FE"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58C4E5A" w:rsidR="00A42059" w:rsidRDefault="008678FE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A684BF" wp14:editId="3D6FCFFF">
            <wp:extent cx="6176010" cy="16954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6637" cy="16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319AE864" w:rsidR="003A37EF" w:rsidRDefault="008678F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715C849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678FE">
        <w:rPr>
          <w:rFonts w:ascii="Trebuchet MS" w:eastAsia="Times New Roman" w:hAnsi="Trebuchet MS" w:cs="Times New Roman"/>
          <w:sz w:val="24"/>
          <w:szCs w:val="24"/>
        </w:rPr>
        <w:t>155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8678FE">
        <w:rPr>
          <w:rFonts w:ascii="Trebuchet MS" w:eastAsia="Times New Roman" w:hAnsi="Trebuchet MS" w:cs="Times New Roman"/>
          <w:sz w:val="24"/>
          <w:szCs w:val="24"/>
        </w:rPr>
        <w:t>1.64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64AB3AD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678FE">
        <w:rPr>
          <w:rFonts w:ascii="Trebuchet MS" w:eastAsia="Times New Roman" w:hAnsi="Trebuchet MS" w:cs="Times New Roman"/>
          <w:sz w:val="24"/>
          <w:szCs w:val="24"/>
        </w:rPr>
        <w:t>346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baja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678FE">
        <w:rPr>
          <w:rFonts w:ascii="Trebuchet MS" w:eastAsia="Times New Roman" w:hAnsi="Trebuchet MS" w:cs="Times New Roman"/>
          <w:sz w:val="24"/>
          <w:szCs w:val="24"/>
        </w:rPr>
        <w:t>-7.7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678FE">
        <w:rPr>
          <w:rFonts w:ascii="Trebuchet MS" w:eastAsia="Times New Roman" w:hAnsi="Trebuchet MS" w:cs="Times New Roman"/>
          <w:sz w:val="24"/>
          <w:szCs w:val="24"/>
        </w:rPr>
        <w:t>26.11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678FE">
        <w:rPr>
          <w:rFonts w:ascii="Trebuchet MS" w:eastAsia="Times New Roman" w:hAnsi="Trebuchet MS" w:cs="Times New Roman"/>
          <w:sz w:val="24"/>
          <w:szCs w:val="24"/>
        </w:rPr>
        <w:t>0.50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253CB1C1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124,00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5.3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</w:t>
      </w:r>
      <w:r w:rsidR="008678FE">
        <w:rPr>
          <w:rFonts w:ascii="Trebuchet MS" w:eastAsia="Times New Roman" w:hAnsi="Trebuchet MS" w:cs="Times New Roman"/>
          <w:sz w:val="24"/>
          <w:szCs w:val="24"/>
        </w:rPr>
        <w:t>16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incrementando el 0.56%.</w:t>
      </w:r>
    </w:p>
    <w:p w14:paraId="7C24D168" w14:textId="696BDF7B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179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-1.3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5.36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7.9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5436721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7C41F18" w14:textId="4C751C55" w:rsidR="0029506B" w:rsidRDefault="0029506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PAMP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4CE386E9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17EBDE04" w:rsidR="008678FE" w:rsidRPr="008678FE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17EBDE04" w:rsidR="008678FE" w:rsidRPr="008678FE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3/12 en $ 349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C526E18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772132" w:rsidR="0023056A" w:rsidRPr="0023056A" w:rsidRDefault="008678F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14B1D" wp14:editId="37880D64">
                                  <wp:extent cx="5780405" cy="2557145"/>
                                  <wp:effectExtent l="0" t="0" r="0" b="0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2E772132" w:rsidR="0023056A" w:rsidRPr="0023056A" w:rsidRDefault="008678F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14B1D" wp14:editId="37880D64">
                            <wp:extent cx="5780405" cy="2557145"/>
                            <wp:effectExtent l="0" t="0" r="0" b="0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678FE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678FE">
        <w:rPr>
          <w:b/>
          <w:sz w:val="28"/>
          <w:szCs w:val="28"/>
        </w:rPr>
        <w:t>346,5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2BFE6D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678FE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8678FE">
        <w:rPr>
          <w:b/>
          <w:sz w:val="28"/>
          <w:szCs w:val="28"/>
        </w:rPr>
        <w:t>124,00</w:t>
      </w:r>
      <w:r w:rsidR="00396FF2">
        <w:rPr>
          <w:b/>
          <w:sz w:val="28"/>
          <w:szCs w:val="28"/>
        </w:rPr>
        <w:t>)</w:t>
      </w:r>
    </w:p>
    <w:p w14:paraId="084ED8F4" w14:textId="471BC78B" w:rsidR="0097458D" w:rsidRPr="00EE4E3A" w:rsidRDefault="004537B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C30208" wp14:editId="20C84C56">
            <wp:extent cx="5612130" cy="311467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367403FB" w14:textId="77777777" w:rsidR="001A6EE1" w:rsidRDefault="001A6EE1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119F86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537B9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37B9">
        <w:rPr>
          <w:b/>
          <w:sz w:val="28"/>
          <w:szCs w:val="28"/>
        </w:rPr>
        <w:t>155,00</w:t>
      </w:r>
      <w:r>
        <w:rPr>
          <w:b/>
          <w:sz w:val="28"/>
          <w:szCs w:val="28"/>
        </w:rPr>
        <w:t>)</w:t>
      </w:r>
    </w:p>
    <w:p w14:paraId="71EE3D44" w14:textId="34A52848" w:rsidR="001B1DE6" w:rsidRDefault="004537B9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0717EA" wp14:editId="2E5A82B2">
            <wp:extent cx="5612130" cy="3133725"/>
            <wp:effectExtent l="0" t="0" r="7620" b="9525"/>
            <wp:docPr id="12" name="Imagen 1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AB92A9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537B9">
        <w:rPr>
          <w:b/>
          <w:sz w:val="28"/>
          <w:szCs w:val="28"/>
        </w:rPr>
        <w:t>16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537B9">
        <w:rPr>
          <w:b/>
          <w:sz w:val="28"/>
          <w:szCs w:val="28"/>
        </w:rPr>
        <w:t>179,00</w:t>
      </w:r>
      <w:r w:rsidR="0097458D">
        <w:rPr>
          <w:b/>
          <w:sz w:val="28"/>
          <w:szCs w:val="28"/>
        </w:rPr>
        <w:t>)</w:t>
      </w:r>
    </w:p>
    <w:p w14:paraId="77E73100" w14:textId="51A858F7" w:rsidR="007D669B" w:rsidRDefault="0029506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9CB14" wp14:editId="65F9527C">
            <wp:extent cx="5612130" cy="2857500"/>
            <wp:effectExtent l="0" t="0" r="7620" b="0"/>
            <wp:docPr id="13" name="Imagen 1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C2FC" w14:textId="77777777" w:rsidR="00487D71" w:rsidRDefault="00487D71" w:rsidP="009307BC">
      <w:pPr>
        <w:spacing w:after="0" w:line="240" w:lineRule="auto"/>
      </w:pPr>
      <w:r>
        <w:separator/>
      </w:r>
    </w:p>
  </w:endnote>
  <w:endnote w:type="continuationSeparator" w:id="0">
    <w:p w14:paraId="3559CCBA" w14:textId="77777777" w:rsidR="00487D71" w:rsidRDefault="00487D7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72AD" w14:textId="77777777" w:rsidR="00487D71" w:rsidRDefault="00487D71" w:rsidP="009307BC">
      <w:pPr>
        <w:spacing w:after="0" w:line="240" w:lineRule="auto"/>
      </w:pPr>
      <w:r>
        <w:separator/>
      </w:r>
    </w:p>
  </w:footnote>
  <w:footnote w:type="continuationSeparator" w:id="0">
    <w:p w14:paraId="0275BD8C" w14:textId="77777777" w:rsidR="00487D71" w:rsidRDefault="00487D7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2</cp:revision>
  <dcterms:created xsi:type="dcterms:W3CDTF">2015-12-27T13:43:00Z</dcterms:created>
  <dcterms:modified xsi:type="dcterms:W3CDTF">2022-12-17T13:08:00Z</dcterms:modified>
</cp:coreProperties>
</file>